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6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6=4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8=49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8=4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2=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5=2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8=1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2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0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11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7=2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8=3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2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8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58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2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1=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1=7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